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2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E1311B">
        <w:rPr>
          <w:rFonts w:ascii="Arial" w:hAnsi="Arial" w:cs="Arial"/>
          <w:sz w:val="24"/>
          <w:szCs w:val="24"/>
        </w:rPr>
        <w:t>instalação de banheiros em</w:t>
      </w:r>
      <w:r w:rsidR="002030AF">
        <w:rPr>
          <w:rFonts w:ascii="Arial" w:hAnsi="Arial" w:cs="Arial"/>
          <w:sz w:val="24"/>
          <w:szCs w:val="24"/>
        </w:rPr>
        <w:t xml:space="preserve"> </w:t>
      </w:r>
      <w:r w:rsidR="00156AB2">
        <w:rPr>
          <w:rFonts w:ascii="Arial" w:hAnsi="Arial" w:cs="Arial"/>
          <w:sz w:val="24"/>
          <w:szCs w:val="24"/>
        </w:rPr>
        <w:t>Praça localizada no Bairro Santa Cruz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E1311B">
        <w:rPr>
          <w:rFonts w:ascii="Arial" w:hAnsi="Arial" w:cs="Arial"/>
          <w:bCs/>
          <w:sz w:val="24"/>
          <w:szCs w:val="24"/>
        </w:rPr>
        <w:t>a instalação de banheiros</w:t>
      </w:r>
      <w:r w:rsidR="002030AF">
        <w:rPr>
          <w:rFonts w:ascii="Arial" w:hAnsi="Arial" w:cs="Arial"/>
          <w:bCs/>
          <w:sz w:val="24"/>
          <w:szCs w:val="24"/>
        </w:rPr>
        <w:t xml:space="preserve"> </w:t>
      </w:r>
      <w:r w:rsidR="00E1311B">
        <w:rPr>
          <w:rFonts w:ascii="Arial" w:hAnsi="Arial" w:cs="Arial"/>
          <w:bCs/>
          <w:sz w:val="24"/>
          <w:szCs w:val="24"/>
        </w:rPr>
        <w:t>n</w:t>
      </w:r>
      <w:r w:rsidR="00156AB2">
        <w:rPr>
          <w:rFonts w:ascii="Arial" w:hAnsi="Arial" w:cs="Arial"/>
          <w:bCs/>
          <w:sz w:val="24"/>
          <w:szCs w:val="24"/>
        </w:rPr>
        <w:t>a Praça, localizada na Rua Floriano Peixoto, cruzamento com a Pedro Alvares Cabral, Vila Santa Cruz</w:t>
      </w:r>
      <w:r w:rsidR="00AC5127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E1311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merciantes regularmente instalados na referida Praça</w:t>
      </w:r>
      <w:r w:rsidR="005A6E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dem a instalação de banheiros para clientes e pessoas que passam pelo local, se comprometem em manter o local limpo e asseado</w:t>
      </w:r>
      <w:r w:rsidR="005A6E37">
        <w:rPr>
          <w:rFonts w:ascii="Arial" w:hAnsi="Arial" w:cs="Arial"/>
        </w:rPr>
        <w:t>, pois atualmente o local cheira m</w:t>
      </w:r>
      <w:bookmarkStart w:id="0" w:name="_GoBack"/>
      <w:bookmarkEnd w:id="0"/>
      <w:r w:rsidR="005A6E37">
        <w:rPr>
          <w:rFonts w:ascii="Arial" w:hAnsi="Arial" w:cs="Arial"/>
        </w:rPr>
        <w:t>al, visto que, é utilizado como um banheiro a céu aberto</w:t>
      </w:r>
      <w:r w:rsidR="00156AB2">
        <w:rPr>
          <w:rFonts w:ascii="Arial" w:hAnsi="Arial" w:cs="Arial"/>
        </w:rPr>
        <w:t xml:space="preserve">. 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61" w:rsidRDefault="00DC0F61">
      <w:r>
        <w:separator/>
      </w:r>
    </w:p>
  </w:endnote>
  <w:endnote w:type="continuationSeparator" w:id="0">
    <w:p w:rsidR="00DC0F61" w:rsidRDefault="00DC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61" w:rsidRDefault="00DC0F61">
      <w:r>
        <w:separator/>
      </w:r>
    </w:p>
  </w:footnote>
  <w:footnote w:type="continuationSeparator" w:id="0">
    <w:p w:rsidR="00DC0F61" w:rsidRDefault="00DC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e043820c60463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846E9"/>
    <w:rsid w:val="002976E0"/>
    <w:rsid w:val="002A67BE"/>
    <w:rsid w:val="002C6722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A6E37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6648D"/>
    <w:rsid w:val="00972652"/>
    <w:rsid w:val="00977AC8"/>
    <w:rsid w:val="009935B8"/>
    <w:rsid w:val="00997B71"/>
    <w:rsid w:val="009A7C1A"/>
    <w:rsid w:val="009D0CB5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C7CF2"/>
    <w:rsid w:val="00CD613B"/>
    <w:rsid w:val="00CF7F49"/>
    <w:rsid w:val="00D26CB3"/>
    <w:rsid w:val="00D76D51"/>
    <w:rsid w:val="00DC0F61"/>
    <w:rsid w:val="00E100BA"/>
    <w:rsid w:val="00E1311B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f9270e-5042-4fd0-8b4c-6f9b2b33f3a3.png" Id="Rcdad5a0ecbb441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f9270e-5042-4fd0-8b4c-6f9b2b33f3a3.png" Id="R47e043820c6046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C54E-6C8E-4121-8113-E1B69B7C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05T13:17:00Z</dcterms:created>
  <dcterms:modified xsi:type="dcterms:W3CDTF">2017-09-05T18:26:00Z</dcterms:modified>
</cp:coreProperties>
</file>